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098"/>
        <w:gridCol w:w="1093"/>
        <w:gridCol w:w="380"/>
        <w:gridCol w:w="892"/>
        <w:gridCol w:w="380"/>
        <w:gridCol w:w="892"/>
        <w:gridCol w:w="380"/>
        <w:gridCol w:w="892"/>
        <w:gridCol w:w="380"/>
        <w:gridCol w:w="892"/>
      </w:tblGrid>
      <w:tr w:rsidR="004533AA" w:rsidRPr="00112A6C" w14:paraId="7E12C6E4" w14:textId="77777777" w:rsidTr="00E86A10">
        <w:trPr>
          <w:trHeight w:val="64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3163" w14:textId="0484CC01" w:rsidR="004533AA" w:rsidRPr="00112A6C" w:rsidRDefault="004533AA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  <w:t>Temático</w:t>
            </w:r>
            <w:r w:rsidR="00E54118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  <w:t xml:space="preserve"> de Datos</w:t>
            </w:r>
            <w:r w:rsidRPr="00112A6C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  <w:t xml:space="preserve">: </w:t>
            </w:r>
          </w:p>
          <w:p w14:paraId="13C089C5" w14:textId="77777777" w:rsidR="004533AA" w:rsidRPr="00112A6C" w:rsidRDefault="004533AA" w:rsidP="00352A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0622" w14:textId="77777777" w:rsidR="004533AA" w:rsidRDefault="00F6184E" w:rsidP="00A059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  <w:t xml:space="preserve">Fecha </w:t>
            </w:r>
          </w:p>
          <w:p w14:paraId="1D622FB4" w14:textId="77777777" w:rsidR="00F6184E" w:rsidRPr="00112A6C" w:rsidRDefault="00F6184E" w:rsidP="00A059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CEB3" w14:textId="77777777"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dd</w:t>
            </w:r>
            <w:proofErr w:type="spellEnd"/>
            <w:r w:rsidRPr="00F6184E">
              <w:rPr>
                <w:rFonts w:ascii="Arial Narrow" w:hAnsi="Arial Narrow"/>
                <w:color w:val="D9D9D9" w:themeColor="background1" w:themeShade="D9"/>
              </w:rPr>
              <w:t>/mm/</w:t>
            </w: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aaa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9FB6" w14:textId="77777777"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dd</w:t>
            </w:r>
            <w:proofErr w:type="spellEnd"/>
            <w:r w:rsidRPr="00F6184E">
              <w:rPr>
                <w:rFonts w:ascii="Arial Narrow" w:hAnsi="Arial Narrow"/>
                <w:color w:val="D9D9D9" w:themeColor="background1" w:themeShade="D9"/>
              </w:rPr>
              <w:t>/mm/</w:t>
            </w: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aaa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FE88" w14:textId="77777777"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dd</w:t>
            </w:r>
            <w:proofErr w:type="spellEnd"/>
            <w:r w:rsidRPr="00F6184E">
              <w:rPr>
                <w:rFonts w:ascii="Arial Narrow" w:hAnsi="Arial Narrow"/>
                <w:color w:val="D9D9D9" w:themeColor="background1" w:themeShade="D9"/>
              </w:rPr>
              <w:t>/mm/</w:t>
            </w: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aaa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7329" w14:textId="77777777"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dd</w:t>
            </w:r>
            <w:proofErr w:type="spellEnd"/>
            <w:r w:rsidRPr="00F6184E">
              <w:rPr>
                <w:rFonts w:ascii="Arial Narrow" w:hAnsi="Arial Narrow"/>
                <w:color w:val="D9D9D9" w:themeColor="background1" w:themeShade="D9"/>
              </w:rPr>
              <w:t>/mm/</w:t>
            </w:r>
            <w:proofErr w:type="spellStart"/>
            <w:r w:rsidRPr="00F6184E">
              <w:rPr>
                <w:rFonts w:ascii="Arial Narrow" w:hAnsi="Arial Narrow"/>
                <w:color w:val="D9D9D9" w:themeColor="background1" w:themeShade="D9"/>
              </w:rPr>
              <w:t>aaaa</w:t>
            </w:r>
            <w:proofErr w:type="spellEnd"/>
          </w:p>
          <w:p w14:paraId="7DD8B7DE" w14:textId="77777777" w:rsidR="00F6184E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</w:p>
        </w:tc>
      </w:tr>
      <w:tr w:rsidR="004533AA" w:rsidRPr="00112A6C" w14:paraId="779FD339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16513C9" w14:textId="77777777" w:rsidR="00B80EB6" w:rsidRPr="00112A6C" w:rsidRDefault="00C63BC2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16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16"/>
                <w:szCs w:val="20"/>
                <w:lang w:eastAsia="es-CO"/>
              </w:rPr>
              <w:t>C</w:t>
            </w:r>
            <w:r w:rsidR="00A4363F">
              <w:rPr>
                <w:rFonts w:ascii="Arial Narrow" w:eastAsia="Times New Roman" w:hAnsi="Arial Narrow" w:cs="Arial"/>
                <w:b/>
                <w:color w:val="FFFFFF" w:themeColor="background1"/>
                <w:sz w:val="16"/>
                <w:szCs w:val="20"/>
                <w:lang w:eastAsia="es-CO"/>
              </w:rPr>
              <w:t>ÓD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DB4E2B6" w14:textId="77777777" w:rsidR="00B80EB6" w:rsidRPr="00112A6C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 </w:t>
            </w:r>
            <w:r w:rsidR="003613B2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 xml:space="preserve">DEPARTAMENTO - </w:t>
            </w:r>
            <w:r w:rsidR="00A13271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CIUDAD</w:t>
            </w:r>
            <w:r w:rsidR="00E8046A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 xml:space="preserve"> / ES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F6A07AD" w14:textId="77777777" w:rsidR="00B80EB6" w:rsidRPr="00112A6C" w:rsidRDefault="00A05973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Área Ope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1B57474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94162AE" w14:textId="77777777"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proofErr w:type="spellStart"/>
            <w:proofErr w:type="gramStart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</w:t>
            </w:r>
            <w:proofErr w:type="spellEnd"/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proofErr w:type="spellStart"/>
            <w:proofErr w:type="gramEnd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C736D34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3311C04" w14:textId="77777777"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proofErr w:type="spellStart"/>
            <w:proofErr w:type="gramStart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</w:t>
            </w:r>
            <w:proofErr w:type="spellEnd"/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proofErr w:type="spellStart"/>
            <w:proofErr w:type="gramEnd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E0C7ACD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FCFF0E7" w14:textId="77777777"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proofErr w:type="spellStart"/>
            <w:proofErr w:type="gramStart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</w:t>
            </w:r>
            <w:proofErr w:type="spellEnd"/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proofErr w:type="spellStart"/>
            <w:proofErr w:type="gramEnd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07598D03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11835D52" w14:textId="77777777"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proofErr w:type="spellStart"/>
            <w:proofErr w:type="gramStart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</w:t>
            </w:r>
            <w:proofErr w:type="spellEnd"/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proofErr w:type="spellStart"/>
            <w:proofErr w:type="gramEnd"/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  <w:proofErr w:type="spellEnd"/>
          </w:p>
        </w:tc>
      </w:tr>
      <w:tr w:rsidR="008A2543" w:rsidRPr="00112A6C" w14:paraId="12B337E5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3A00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1501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FB6C" w14:textId="77777777" w:rsidR="00B80EB6" w:rsidRPr="00112A6C" w:rsidRDefault="00176984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MAGDALENA -</w:t>
            </w:r>
            <w:r w:rsidR="003E2E2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SANTA MARTA </w:t>
            </w:r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</w:t>
            </w:r>
            <w:proofErr w:type="spellStart"/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O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ccid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DE0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7D1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B8B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2AC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2BF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8F1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E4D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B4E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16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25487F1B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95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9040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870" w14:textId="77777777" w:rsidR="00B80EB6" w:rsidRPr="00112A6C" w:rsidRDefault="00E31651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TLÁ</w:t>
            </w:r>
            <w:r w:rsidR="00651A6E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NTICO </w:t>
            </w:r>
            <w:r w:rsidR="003E2E2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–</w:t>
            </w:r>
            <w:r w:rsidR="00651A6E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04329B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BARRANQUILLA</w:t>
            </w:r>
            <w:r w:rsidR="003E2E2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</w:t>
            </w:r>
            <w:proofErr w:type="spellStart"/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Norte de la ciudad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9A3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52F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8B0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E52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7F9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210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5E9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5D8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86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408CFA1B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E0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50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7E2" w14:textId="77777777" w:rsidR="00B80EB6" w:rsidRPr="00112A6C" w:rsidRDefault="00651A6E" w:rsidP="00651A6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SUCRE </w:t>
            </w:r>
            <w:r w:rsidR="00F45747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SAMPUÉS </w:t>
            </w: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- 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UNISUC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E06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F0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FF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EAA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A1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DFE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A4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18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0CD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08579910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68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502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EEB" w14:textId="77777777" w:rsidR="00B80EB6" w:rsidRPr="00112A6C" w:rsidRDefault="00F45747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SUCRE COROZAL - AEROPUERTO RAFAEL </w:t>
            </w:r>
            <w:proofErr w:type="spellStart"/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RV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17ED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EA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29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64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C8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91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9D0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28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EA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4954B355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B4BC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3703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5370" w14:textId="77777777" w:rsidR="00E8046A" w:rsidRPr="00112A6C" w:rsidRDefault="008469EB" w:rsidP="00B80EB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 xml:space="preserve">NORTE DE SANTANDER - </w:t>
            </w:r>
            <w:proofErr w:type="spellStart"/>
            <w:r w:rsidR="00E8046A"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TUNEB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9992" w14:textId="77777777" w:rsidR="00E8046A" w:rsidRPr="00112A6C" w:rsidRDefault="00E8046A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647C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B8D8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2177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BAC1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6DD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0395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0FB1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EBB6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105003A2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46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3190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FD8D" w14:textId="77777777" w:rsidR="00B80EB6" w:rsidRPr="00112A6C" w:rsidRDefault="008469EB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SANTANDER </w:t>
            </w:r>
            <w:r w:rsidR="00CF137E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–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CF137E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BUCARAMANGA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</w:t>
            </w:r>
            <w:proofErr w:type="spellStart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FE6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370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82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00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BBE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8CE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366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63F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C98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471CF993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6A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7011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1BF2" w14:textId="77777777" w:rsidR="00B80EB6" w:rsidRPr="00112A6C" w:rsidRDefault="000E0339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ANTIOQUIA </w:t>
            </w:r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MEDELLÍ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N-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LAURELES MEDELLÍN</w:t>
            </w:r>
            <w:r w:rsidR="00E8046A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</w:t>
            </w:r>
            <w:proofErr w:type="spellStart"/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EF8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8C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324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75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A2B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00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01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B32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6F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501D4A52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595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121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34E5" w14:textId="77777777" w:rsidR="00B80EB6" w:rsidRPr="00112A6C" w:rsidRDefault="00CF137E" w:rsidP="00CF137E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TOLIMA </w:t>
            </w:r>
            <w:proofErr w:type="spellStart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</w:t>
            </w:r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BAGUE</w:t>
            </w:r>
            <w:proofErr w:type="spellEnd"/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RUZ ROJA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Sede-</w:t>
            </w:r>
            <w:proofErr w:type="spellStart"/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F13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32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77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B9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AA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45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F2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007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C58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5878DEBF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ED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120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2EED" w14:textId="77777777" w:rsidR="00B80EB6" w:rsidRPr="00112A6C" w:rsidRDefault="003E2E2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CUNDINAMARCA </w:t>
            </w:r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BOGOTÁ (Centro Ka. </w:t>
            </w:r>
            <w:proofErr w:type="spellStart"/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10a</w:t>
            </w:r>
            <w:proofErr w:type="spellEnd"/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. </w:t>
            </w:r>
            <w:proofErr w:type="spellStart"/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Cll</w:t>
            </w:r>
            <w:proofErr w:type="spellEnd"/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313C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D4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F8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E9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6E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A9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71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D0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95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134E3154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9A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1202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7816" w14:textId="77777777" w:rsidR="00B80EB6" w:rsidRPr="00112A6C" w:rsidRDefault="003E2E2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CUNDINAMARCA BOGOTÁ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Sede </w:t>
            </w:r>
            <w:proofErr w:type="spellStart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A05973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Fontibón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occid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6D2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F7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DC0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B7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BD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C3C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BC5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82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3CA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71023F8C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D8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155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0BB3" w14:textId="77777777" w:rsidR="00B80EB6" w:rsidRPr="00112A6C" w:rsidRDefault="003E2E26" w:rsidP="003E2E2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LDAS MANIZALES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LA NU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516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CA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56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94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0C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5F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1F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FF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488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1AC77BF1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10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15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B40F" w14:textId="77777777" w:rsidR="00B80EB6" w:rsidRPr="00112A6C" w:rsidRDefault="003E2E26" w:rsidP="003E2E2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CALDAS MANIZALES – FINCA TESOR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E68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86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1A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7A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373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CF2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8B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DA7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C29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08CBD1F3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8E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08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CA48" w14:textId="77777777" w:rsidR="00B80EB6" w:rsidRPr="00112A6C" w:rsidRDefault="003E2E2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VALLE DEL CAUCA – CALI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</w:t>
            </w:r>
            <w:proofErr w:type="spellStart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nor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972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135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8C1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FAE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FD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BC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554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ED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DC5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478BA20D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1BE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03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5A22C" w14:textId="77777777" w:rsidR="00B80EB6" w:rsidRPr="00112A6C" w:rsidRDefault="003E2E26" w:rsidP="003E2E2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UCA 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POPAYAN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G L VAL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45F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F7C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4C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7F4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87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DA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F8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5C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856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44F1BD67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9A3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5311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2C6953" w14:textId="77777777" w:rsidR="00B80EB6" w:rsidRPr="00112A6C" w:rsidRDefault="00541852" w:rsidP="00541852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VALLE DEL CAUCA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BUENAVEN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63FA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AF4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A6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8E7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28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6B1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88D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ED27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D9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6A4CE312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E034" w14:textId="77777777" w:rsidR="00490969" w:rsidRPr="00112A6C" w:rsidRDefault="00490969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5402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1D4DED1" w14:textId="77777777" w:rsidR="00490969" w:rsidRPr="00112A6C" w:rsidRDefault="00541852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HOCÓ MEDIO SAN JUAN - </w:t>
            </w:r>
            <w:r w:rsidR="00490969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NDAGO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CD0C" w14:textId="77777777" w:rsidR="00490969" w:rsidRPr="00112A6C" w:rsidRDefault="00490969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0607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E4A7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B7A7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8278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18B9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56F6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E879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19E9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238E98EF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2B2B" w14:textId="77777777" w:rsidR="00490969" w:rsidRPr="00112A6C" w:rsidRDefault="00490969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5401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B74CD3D" w14:textId="77777777" w:rsidR="00490969" w:rsidRPr="00112A6C" w:rsidRDefault="00541852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HOCÓ - </w:t>
            </w:r>
            <w:r w:rsidR="00490969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IST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74FA" w14:textId="77777777" w:rsidR="00490969" w:rsidRPr="00112A6C" w:rsidRDefault="00490969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702A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D0D4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1920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BEBC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1187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6327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936D" w14:textId="77777777"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A8A5" w14:textId="77777777"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652E592E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E3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4035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3CD0F" w14:textId="77777777" w:rsidR="00B80EB6" w:rsidRPr="00112A6C" w:rsidRDefault="0054185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BOYACÁ </w:t>
            </w:r>
            <w:r w:rsidR="001F75EB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TUNJA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(</w:t>
            </w:r>
            <w:proofErr w:type="spellStart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U.P.T.C</w:t>
            </w:r>
            <w:proofErr w:type="spellEnd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nor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ECD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CF5" w14:textId="77777777"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1EB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8E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01D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0C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52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1D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F49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17BAD452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393D" w14:textId="77777777" w:rsidR="00B80EB6" w:rsidRPr="00112A6C" w:rsidRDefault="00E8046A" w:rsidP="00E804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3521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B8D7" w14:textId="77777777" w:rsidR="00B80EB6" w:rsidRPr="00112A6C" w:rsidRDefault="00541852" w:rsidP="00541852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SANARE YOPAL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YO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E95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B5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A6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07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0EB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F4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8C6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BA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08C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56907B3A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F918" w14:textId="77777777" w:rsidR="00E8046A" w:rsidRPr="00112A6C" w:rsidRDefault="00E8046A" w:rsidP="00E804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24035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40D78" w14:textId="77777777" w:rsidR="00E8046A" w:rsidRPr="00112A6C" w:rsidRDefault="0054185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BOYACÁ - </w:t>
            </w:r>
            <w:r w:rsidR="00E8046A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CHIS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A943" w14:textId="77777777" w:rsidR="00E8046A" w:rsidRPr="00112A6C" w:rsidRDefault="00E8046A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1BB2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69E2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E46F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4E4B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5029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2896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C75A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9EC3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65660A0F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387B" w14:textId="77777777" w:rsidR="00B80EB6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5204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D3C7" w14:textId="77777777" w:rsidR="00B80EB6" w:rsidRPr="00112A6C" w:rsidRDefault="00107710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NARIÑO PASTO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</w:t>
            </w:r>
            <w:proofErr w:type="spellStart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nor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DF7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12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2F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66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83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24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28B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92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018B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2DA0FAB4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61E" w14:textId="77777777" w:rsidR="00B80EB6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52055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E942" w14:textId="77777777" w:rsidR="00B80EB6" w:rsidRPr="00112A6C" w:rsidRDefault="00C306FC" w:rsidP="00C306FC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NARIÑO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PASTO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BOTANA - </w:t>
            </w:r>
            <w:proofErr w:type="spellStart"/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0D6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CA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2A3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410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9C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32F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99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A0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D26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5047BF7C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3F5" w14:textId="77777777" w:rsidR="00B80EB6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44015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BC4F" w14:textId="77777777" w:rsidR="00B80EB6" w:rsidRPr="00112A6C" w:rsidRDefault="00C306FC" w:rsidP="00C306FC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PUTUMAYO MOCOA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UEDUCTO MOC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CF0F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A4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39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CF3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5862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48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3F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66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7E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2E85556C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D2B5" w14:textId="77777777" w:rsidR="00E8046A" w:rsidRPr="00112A6C" w:rsidRDefault="003613B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4701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561B7" w14:textId="77777777" w:rsidR="00E8046A" w:rsidRPr="00112A6C" w:rsidRDefault="003613B2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PUTUMAYO </w:t>
            </w:r>
            <w:r w:rsidR="002B7779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SAN FRANCISCO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- </w:t>
            </w:r>
            <w:r w:rsidR="00E8046A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TORRE TV SAN </w:t>
            </w:r>
            <w:proofErr w:type="spellStart"/>
            <w:r w:rsidR="00E8046A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F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7BFA" w14:textId="77777777" w:rsidR="00E8046A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F22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A8FA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2856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107B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2317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EC1E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0EAB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A9CF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467A71AD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E760" w14:textId="77777777" w:rsidR="00E8046A" w:rsidRPr="00112A6C" w:rsidRDefault="003613B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4401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B313B" w14:textId="77777777" w:rsidR="00E8046A" w:rsidRPr="00112A6C" w:rsidRDefault="002B7779" w:rsidP="002B777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PUTUMAYO </w:t>
            </w:r>
            <w:r w:rsidR="003613B2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MOCOA - </w:t>
            </w:r>
            <w:proofErr w:type="spellStart"/>
            <w:r w:rsidR="003613B2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CAMPUCANA</w:t>
            </w:r>
            <w:proofErr w:type="spellEnd"/>
            <w:r w:rsidR="003613B2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78BA" w14:textId="77777777" w:rsidR="00E8046A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5EAC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C3ED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33F7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4E8A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ECBB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B1A7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26D7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D168" w14:textId="77777777"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4F4527E5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D1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4403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E3FD" w14:textId="77777777" w:rsidR="00B80EB6" w:rsidRPr="00112A6C" w:rsidRDefault="00164CBE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QUETÁ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FLORENCIA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(apto. G. Artunduag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4BAF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4C3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E8E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F4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6B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38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B81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F2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87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0BA6335F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DC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3210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10CD" w14:textId="77777777" w:rsidR="00B80EB6" w:rsidRPr="00112A6C" w:rsidRDefault="00485AB6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SAN JOSÉ DEL GUAVI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812F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37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8A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BAB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5E0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68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E1B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A5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D6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7BD7CAA6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647" w14:textId="77777777" w:rsidR="00B80EB6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109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FF33" w14:textId="77777777" w:rsidR="00B80EB6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GUAINÍA - </w:t>
            </w:r>
            <w:r w:rsidR="00485A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PUERTO INÍR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436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6E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55E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168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CE7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CFD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42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0E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F5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3768C5FD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34D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4207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CCB0" w14:textId="77777777" w:rsidR="00B80EB6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VAUPÉS - </w:t>
            </w:r>
            <w:r w:rsidR="00485A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MIT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7339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322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027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05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C6E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C3F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B5C9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C54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EAF0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4A05FD7A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BB8" w14:textId="77777777" w:rsidR="00B80EB6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30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6F65" w14:textId="77777777" w:rsidR="00B80EB6" w:rsidRPr="00112A6C" w:rsidRDefault="00A10F7B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META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V/VICENCIO-</w:t>
            </w:r>
            <w:r w:rsidR="00B23DC2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VILLAVICENCIO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Sede-</w:t>
            </w:r>
            <w:proofErr w:type="spellStart"/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IDEAM</w:t>
            </w:r>
            <w:proofErr w:type="spellEnd"/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occid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4F74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0636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CC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90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D5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30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8C5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FEA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33C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77884C85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280" w14:textId="77777777" w:rsidR="00B80EB6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401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A8E4" w14:textId="77777777" w:rsidR="00B80EB6" w:rsidRPr="00112A6C" w:rsidRDefault="00B23DC2" w:rsidP="002006B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VICHADA </w:t>
            </w:r>
            <w:r w:rsidR="002006BD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UMARIBO </w:t>
            </w: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-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GAVIO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E5A" w14:textId="77777777"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F45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C54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02DE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E43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5B21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99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3DA8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1F2A" w14:textId="77777777"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14:paraId="5421504F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8859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3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785E4" w14:textId="77777777" w:rsidR="00B23DC2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META</w:t>
            </w:r>
            <w:r w:rsidR="00A10F7B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RESTREPO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- BUENA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4135" w14:textId="77777777" w:rsidR="00B23DC2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9619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230F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874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CA75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CF0E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4326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D455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E50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2229A78F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BA3F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30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FCAAA" w14:textId="77777777" w:rsidR="00B23DC2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META </w:t>
            </w:r>
            <w:r w:rsidR="00A10F7B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VILLAVICENCIO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- SERV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DC69" w14:textId="77777777" w:rsidR="00B23DC2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7D57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3A3E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0284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8F3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B40E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6349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DE6E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5FD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14:paraId="3461B7DD" w14:textId="77777777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DB1D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2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BA9EC" w14:textId="77777777" w:rsidR="00B23DC2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CUNDINAMARCA</w:t>
            </w:r>
            <w:r w:rsidR="00A10F7B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GUAYABETAL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- </w:t>
            </w:r>
            <w:proofErr w:type="spellStart"/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SUSUMU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A07" w14:textId="77777777" w:rsidR="00B23DC2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</w:t>
            </w:r>
            <w:proofErr w:type="spellStart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Op</w:t>
            </w:r>
            <w:proofErr w:type="spellEnd"/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C979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F302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7B94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AD51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BA04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1121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0B90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4E6E" w14:textId="77777777"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</w:tbl>
    <w:p w14:paraId="23D77453" w14:textId="77777777" w:rsidR="00266CB5" w:rsidRPr="00352A3E" w:rsidRDefault="00266CB5" w:rsidP="008F6B5D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</w:pPr>
      <w:proofErr w:type="spellStart"/>
      <w:r w:rsidRPr="008A35B9">
        <w:rPr>
          <w:rFonts w:ascii="Arial Narrow" w:eastAsia="Times New Roman" w:hAnsi="Arial Narrow" w:cs="Arial"/>
          <w:b/>
          <w:color w:val="000000" w:themeColor="text1"/>
          <w:sz w:val="14"/>
          <w:szCs w:val="20"/>
          <w:lang w:eastAsia="es-CO"/>
        </w:rPr>
        <w:t>Nota1</w:t>
      </w:r>
      <w:proofErr w:type="spellEnd"/>
      <w:r w:rsidRPr="008A35B9">
        <w:rPr>
          <w:rFonts w:ascii="Arial Narrow" w:eastAsia="Times New Roman" w:hAnsi="Arial Narrow" w:cs="Arial"/>
          <w:b/>
          <w:color w:val="000000" w:themeColor="text1"/>
          <w:sz w:val="14"/>
          <w:szCs w:val="20"/>
          <w:lang w:eastAsia="es-CO"/>
        </w:rPr>
        <w:t>.</w:t>
      </w:r>
      <w:r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</w:t>
      </w:r>
      <w:r w:rsidR="008F6B5D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Agregar o eliminar las filas necesarias conforme a directriz de la jefatura del </w:t>
      </w:r>
      <w:proofErr w:type="spellStart"/>
      <w:r w:rsidR="008F6B5D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OSPA</w:t>
      </w:r>
      <w:proofErr w:type="spellEnd"/>
      <w:r w:rsidR="008F6B5D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o la Dirección </w:t>
      </w:r>
      <w:proofErr w:type="spellStart"/>
      <w:r w:rsidR="008F6B5D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IDEAM</w:t>
      </w:r>
      <w:proofErr w:type="spellEnd"/>
      <w:r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.</w:t>
      </w:r>
    </w:p>
    <w:p w14:paraId="1B96623B" w14:textId="77777777" w:rsidR="008F6B5D" w:rsidRPr="00352A3E" w:rsidRDefault="00266CB5" w:rsidP="008F6B5D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</w:pPr>
      <w:proofErr w:type="spellStart"/>
      <w:r w:rsidRPr="008A35B9">
        <w:rPr>
          <w:rFonts w:ascii="Arial Narrow" w:eastAsia="Times New Roman" w:hAnsi="Arial Narrow" w:cs="Arial"/>
          <w:b/>
          <w:color w:val="000000" w:themeColor="text1"/>
          <w:sz w:val="14"/>
          <w:szCs w:val="20"/>
          <w:lang w:eastAsia="es-CO"/>
        </w:rPr>
        <w:t>Nota2</w:t>
      </w:r>
      <w:proofErr w:type="spellEnd"/>
      <w:r w:rsidRPr="008A35B9">
        <w:rPr>
          <w:rFonts w:ascii="Arial Narrow" w:eastAsia="Times New Roman" w:hAnsi="Arial Narrow" w:cs="Arial"/>
          <w:b/>
          <w:color w:val="000000" w:themeColor="text1"/>
          <w:sz w:val="14"/>
          <w:szCs w:val="20"/>
          <w:lang w:eastAsia="es-CO"/>
        </w:rPr>
        <w:t>.</w:t>
      </w:r>
      <w:r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</w:t>
      </w:r>
      <w:r w:rsidR="00C6711A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mm (Precipitación - </w:t>
      </w:r>
      <w:r w:rsidR="00D30E3F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milímetros), </w:t>
      </w:r>
      <w:proofErr w:type="spellStart"/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Tmáx</w:t>
      </w:r>
      <w:proofErr w:type="spellEnd"/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(T</w:t>
      </w:r>
      <w:r w:rsidR="008A35B9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emperatura máxima - </w:t>
      </w:r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Grados Celsius °C), </w:t>
      </w:r>
      <w:proofErr w:type="spellStart"/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Tm</w:t>
      </w:r>
      <w:r w:rsidR="002E0DB0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ín</w:t>
      </w:r>
      <w:proofErr w:type="spellEnd"/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(Temperatura m</w:t>
      </w:r>
      <w:r w:rsidR="002E0DB0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ínima</w:t>
      </w:r>
      <w:r w:rsidR="008A35B9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- </w:t>
      </w:r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Grados Celsius °C)</w:t>
      </w:r>
      <w:r w:rsidR="00112A6C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.</w:t>
      </w:r>
    </w:p>
    <w:p w14:paraId="73432F3F" w14:textId="77777777" w:rsidR="008F6B5D" w:rsidRDefault="008F6B5D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3787E77" w14:textId="77777777" w:rsidR="008F6B5D" w:rsidRDefault="008F6B5D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98A1B9" w14:textId="77777777" w:rsidR="00E86A10" w:rsidRDefault="00E86A10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A813836" w14:textId="77777777" w:rsidR="00E86A10" w:rsidRDefault="00E86A10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A5628CA" w14:textId="77777777" w:rsidR="00A05973" w:rsidRPr="00D8799F" w:rsidRDefault="00D8799F" w:rsidP="00D8799F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8799F">
        <w:rPr>
          <w:rFonts w:ascii="Arial Narrow" w:hAnsi="Arial Narrow" w:cs="Arial"/>
          <w:b/>
        </w:rPr>
        <w:lastRenderedPageBreak/>
        <w:t>CONTROL</w:t>
      </w:r>
      <w:r w:rsidR="00A05973" w:rsidRPr="00D8799F">
        <w:rPr>
          <w:rFonts w:ascii="Arial Narrow" w:hAnsi="Arial Narrow" w:cs="Arial"/>
          <w:b/>
        </w:rPr>
        <w:t xml:space="preserve"> DE CAMBIOS</w:t>
      </w:r>
    </w:p>
    <w:p w14:paraId="16679791" w14:textId="77777777" w:rsidR="00A05973" w:rsidRPr="0030397D" w:rsidRDefault="00A05973" w:rsidP="00A05973">
      <w:pPr>
        <w:pStyle w:val="Prrafodelista"/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6226" w:type="pct"/>
        <w:jc w:val="center"/>
        <w:tblLook w:val="04A0" w:firstRow="1" w:lastRow="0" w:firstColumn="1" w:lastColumn="0" w:noHBand="0" w:noVBand="1"/>
      </w:tblPr>
      <w:tblGrid>
        <w:gridCol w:w="3274"/>
        <w:gridCol w:w="4052"/>
        <w:gridCol w:w="3667"/>
      </w:tblGrid>
      <w:tr w:rsidR="00A05973" w:rsidRPr="0030397D" w14:paraId="118BEF1E" w14:textId="77777777" w:rsidTr="00930380">
        <w:trPr>
          <w:trHeight w:val="262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1F2E4269" w14:textId="77777777"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VERSIÓN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4CB67A7B" w14:textId="77777777"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F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E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CHA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F858D57" w14:textId="77777777" w:rsidR="00A05973" w:rsidRPr="0030397D" w:rsidRDefault="00D8799F" w:rsidP="000B0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DESCR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PC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ÓN</w:t>
            </w:r>
          </w:p>
        </w:tc>
      </w:tr>
      <w:tr w:rsidR="00A05973" w:rsidRPr="0030397D" w14:paraId="204C6B87" w14:textId="77777777" w:rsidTr="00930380">
        <w:trPr>
          <w:trHeight w:val="262"/>
          <w:jc w:val="center"/>
        </w:trPr>
        <w:tc>
          <w:tcPr>
            <w:tcW w:w="1489" w:type="pct"/>
            <w:shd w:val="clear" w:color="auto" w:fill="auto"/>
          </w:tcPr>
          <w:p w14:paraId="40610154" w14:textId="77777777" w:rsidR="00A05973" w:rsidRPr="00E54118" w:rsidRDefault="00930380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843" w:type="pct"/>
            <w:shd w:val="clear" w:color="auto" w:fill="auto"/>
          </w:tcPr>
          <w:p w14:paraId="647CCC87" w14:textId="77777777" w:rsidR="00A05973" w:rsidRPr="00E54118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>30/09/2019</w:t>
            </w:r>
          </w:p>
        </w:tc>
        <w:tc>
          <w:tcPr>
            <w:tcW w:w="1668" w:type="pct"/>
            <w:shd w:val="clear" w:color="auto" w:fill="auto"/>
          </w:tcPr>
          <w:p w14:paraId="22BF4F28" w14:textId="77777777" w:rsidR="00A05973" w:rsidRPr="00E54118" w:rsidRDefault="00D8799F" w:rsidP="00E27E2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>Creación de documento</w:t>
            </w:r>
          </w:p>
        </w:tc>
      </w:tr>
      <w:tr w:rsidR="00930380" w:rsidRPr="0030397D" w14:paraId="4D3FC482" w14:textId="77777777" w:rsidTr="00930380">
        <w:trPr>
          <w:trHeight w:val="262"/>
          <w:jc w:val="center"/>
        </w:trPr>
        <w:tc>
          <w:tcPr>
            <w:tcW w:w="1489" w:type="pct"/>
            <w:shd w:val="clear" w:color="auto" w:fill="auto"/>
          </w:tcPr>
          <w:p w14:paraId="2EC5E426" w14:textId="77777777" w:rsidR="00930380" w:rsidRPr="00E54118" w:rsidRDefault="00930380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843" w:type="pct"/>
            <w:shd w:val="clear" w:color="auto" w:fill="auto"/>
          </w:tcPr>
          <w:p w14:paraId="78CE51EE" w14:textId="77777777" w:rsidR="00930380" w:rsidRPr="00E54118" w:rsidRDefault="007901B3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>17/06</w:t>
            </w:r>
            <w:r w:rsidR="00930380" w:rsidRPr="00E54118">
              <w:rPr>
                <w:rFonts w:ascii="Arial Narrow" w:hAnsi="Arial Narrow" w:cs="Arial"/>
                <w:sz w:val="18"/>
                <w:szCs w:val="18"/>
              </w:rPr>
              <w:t>/2022</w:t>
            </w:r>
          </w:p>
        </w:tc>
        <w:tc>
          <w:tcPr>
            <w:tcW w:w="1668" w:type="pct"/>
            <w:shd w:val="clear" w:color="auto" w:fill="auto"/>
          </w:tcPr>
          <w:p w14:paraId="1E2A0648" w14:textId="77777777" w:rsidR="00930380" w:rsidRPr="00E54118" w:rsidRDefault="00D40213" w:rsidP="00E27E2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>Ac</w:t>
            </w:r>
            <w:r w:rsidR="00E27E27" w:rsidRPr="00E54118">
              <w:rPr>
                <w:rFonts w:ascii="Arial Narrow" w:hAnsi="Arial Narrow" w:cs="Arial"/>
                <w:sz w:val="18"/>
                <w:szCs w:val="18"/>
              </w:rPr>
              <w:t xml:space="preserve">tualización estaciones, códigos, unidades de lectura </w:t>
            </w:r>
            <w:r w:rsidRPr="00E54118">
              <w:rPr>
                <w:rFonts w:ascii="Arial Narrow" w:hAnsi="Arial Narrow" w:cs="Arial"/>
                <w:sz w:val="18"/>
                <w:szCs w:val="18"/>
              </w:rPr>
              <w:t>y líder del proceso</w:t>
            </w:r>
          </w:p>
        </w:tc>
      </w:tr>
      <w:tr w:rsidR="00E54118" w:rsidRPr="0030397D" w14:paraId="67292193" w14:textId="77777777" w:rsidTr="00930380">
        <w:trPr>
          <w:trHeight w:val="262"/>
          <w:jc w:val="center"/>
        </w:trPr>
        <w:tc>
          <w:tcPr>
            <w:tcW w:w="1489" w:type="pct"/>
            <w:shd w:val="clear" w:color="auto" w:fill="auto"/>
          </w:tcPr>
          <w:p w14:paraId="61DF9CDA" w14:textId="2FF9F4CC" w:rsidR="00E54118" w:rsidRPr="00E54118" w:rsidRDefault="00E54118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843" w:type="pct"/>
            <w:shd w:val="clear" w:color="auto" w:fill="auto"/>
          </w:tcPr>
          <w:p w14:paraId="5A914736" w14:textId="39FB954A" w:rsidR="00E54118" w:rsidRPr="00E54118" w:rsidRDefault="001A246E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/12</w:t>
            </w:r>
            <w:r w:rsidR="00E54118" w:rsidRPr="00E54118">
              <w:rPr>
                <w:rFonts w:ascii="Arial Narrow" w:hAnsi="Arial Narrow" w:cs="Arial"/>
                <w:sz w:val="18"/>
                <w:szCs w:val="18"/>
              </w:rPr>
              <w:t>/2023</w:t>
            </w:r>
          </w:p>
        </w:tc>
        <w:tc>
          <w:tcPr>
            <w:tcW w:w="1668" w:type="pct"/>
            <w:shd w:val="clear" w:color="auto" w:fill="auto"/>
          </w:tcPr>
          <w:p w14:paraId="1265D1AA" w14:textId="29D1ADDE" w:rsidR="00E54118" w:rsidRPr="00E54118" w:rsidRDefault="00E54118" w:rsidP="00E27E2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118">
              <w:rPr>
                <w:rFonts w:ascii="Arial Narrow" w:hAnsi="Arial Narrow" w:cs="Arial"/>
                <w:sz w:val="18"/>
                <w:szCs w:val="18"/>
              </w:rPr>
              <w:t xml:space="preserve">Corrección de ortografía, redacción y </w:t>
            </w:r>
            <w:proofErr w:type="spellStart"/>
            <w:r w:rsidRPr="00E54118">
              <w:rPr>
                <w:rFonts w:ascii="Arial Narrow" w:hAnsi="Arial Narrow" w:cs="Arial"/>
                <w:sz w:val="18"/>
                <w:szCs w:val="18"/>
              </w:rPr>
              <w:t>versionamiento</w:t>
            </w:r>
            <w:proofErr w:type="spellEnd"/>
          </w:p>
        </w:tc>
      </w:tr>
    </w:tbl>
    <w:p w14:paraId="22628C97" w14:textId="77777777" w:rsidR="00A05973" w:rsidRPr="0030397D" w:rsidRDefault="00A05973" w:rsidP="00A05973">
      <w:pPr>
        <w:tabs>
          <w:tab w:val="left" w:pos="168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027"/>
        <w:gridCol w:w="3712"/>
      </w:tblGrid>
      <w:tr w:rsidR="00D8799F" w:rsidRPr="0030397D" w14:paraId="521396FE" w14:textId="77777777" w:rsidTr="008A2543">
        <w:trPr>
          <w:trHeight w:val="394"/>
          <w:jc w:val="center"/>
        </w:trPr>
        <w:tc>
          <w:tcPr>
            <w:tcW w:w="3330" w:type="dxa"/>
          </w:tcPr>
          <w:p w14:paraId="39B83CC5" w14:textId="77777777" w:rsidR="00D8799F" w:rsidRPr="0030397D" w:rsidRDefault="00D8799F" w:rsidP="00D8799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30397D">
              <w:rPr>
                <w:rFonts w:ascii="Arial Narrow" w:hAnsi="Arial Narrow"/>
                <w:b/>
              </w:rPr>
              <w:t>ELABORÓ:</w:t>
            </w:r>
          </w:p>
        </w:tc>
        <w:tc>
          <w:tcPr>
            <w:tcW w:w="4027" w:type="dxa"/>
          </w:tcPr>
          <w:p w14:paraId="6C002915" w14:textId="77777777" w:rsidR="00D8799F" w:rsidRPr="0030397D" w:rsidRDefault="00D8799F" w:rsidP="00D879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0397D">
              <w:rPr>
                <w:rFonts w:ascii="Arial Narrow" w:hAnsi="Arial Narrow" w:cs="Arial"/>
                <w:b/>
              </w:rPr>
              <w:t>REVISÓ:</w:t>
            </w:r>
          </w:p>
        </w:tc>
        <w:tc>
          <w:tcPr>
            <w:tcW w:w="3712" w:type="dxa"/>
          </w:tcPr>
          <w:p w14:paraId="5D34EA76" w14:textId="77777777" w:rsidR="00D8799F" w:rsidRPr="0030397D" w:rsidRDefault="00D8799F" w:rsidP="00D879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0397D">
              <w:rPr>
                <w:rFonts w:ascii="Arial Narrow" w:hAnsi="Arial Narrow" w:cs="Arial"/>
                <w:b/>
              </w:rPr>
              <w:t>APROBÓ:</w:t>
            </w:r>
          </w:p>
        </w:tc>
      </w:tr>
      <w:tr w:rsidR="00E54118" w:rsidRPr="0030397D" w14:paraId="4F8CBC4C" w14:textId="77777777" w:rsidTr="00E54118">
        <w:trPr>
          <w:trHeight w:val="1088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0FEBA64" w14:textId="77777777" w:rsidR="00E54118" w:rsidRPr="00D40213" w:rsidRDefault="00E54118" w:rsidP="00E5411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D40213">
              <w:rPr>
                <w:rFonts w:ascii="Arial Narrow" w:hAnsi="Arial Narrow"/>
                <w:b/>
              </w:rPr>
              <w:t>MÓNICA SANABRIA MEJÍA</w:t>
            </w:r>
          </w:p>
          <w:p w14:paraId="674157FB" w14:textId="77777777" w:rsidR="00E54118" w:rsidRPr="00D40213" w:rsidRDefault="00E54118" w:rsidP="00E54118">
            <w:pPr>
              <w:pStyle w:val="Sinespaciado"/>
              <w:jc w:val="center"/>
              <w:rPr>
                <w:rFonts w:ascii="Arial Narrow" w:hAnsi="Arial Narrow"/>
              </w:rPr>
            </w:pPr>
            <w:r w:rsidRPr="00D40213">
              <w:rPr>
                <w:rFonts w:ascii="Arial Narrow" w:hAnsi="Arial Narrow"/>
              </w:rPr>
              <w:t xml:space="preserve">Profesional Apoyo </w:t>
            </w:r>
            <w:proofErr w:type="spellStart"/>
            <w:r w:rsidRPr="00D40213">
              <w:rPr>
                <w:rFonts w:ascii="Arial Narrow" w:hAnsi="Arial Narrow"/>
              </w:rPr>
              <w:t>OSPA</w:t>
            </w:r>
            <w:proofErr w:type="spellEnd"/>
          </w:p>
          <w:p w14:paraId="50D9273A" w14:textId="77777777" w:rsidR="00E54118" w:rsidRPr="00D40213" w:rsidRDefault="00E54118" w:rsidP="00E54118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0CBF1A1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  <w:p w14:paraId="0B018F0C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  <w:p w14:paraId="55D985DE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  <w:p w14:paraId="14F16C91" w14:textId="77777777" w:rsidR="00E54118" w:rsidRPr="00202172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 w:rsidRPr="00202172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 xml:space="preserve">MAURICIO TORRE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GRANADA</w:t>
            </w:r>
          </w:p>
          <w:p w14:paraId="0CDEC521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Profesional especializado</w:t>
            </w:r>
          </w:p>
          <w:p w14:paraId="593D3D48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Líder equipo de datos</w:t>
            </w:r>
          </w:p>
          <w:p w14:paraId="1D64D923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  <w:p w14:paraId="40EACF5C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  <w:p w14:paraId="0B21C661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  <w:p w14:paraId="29C4356E" w14:textId="77777777" w:rsidR="00E54118" w:rsidRPr="00202172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proofErr w:type="spellStart"/>
            <w:r w:rsidRPr="00202172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EVER</w:t>
            </w:r>
            <w:proofErr w:type="spellEnd"/>
            <w:r w:rsidRPr="00202172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 xml:space="preserve"> ANDRÉS SALAZAR</w:t>
            </w:r>
          </w:p>
          <w:p w14:paraId="67428DA8" w14:textId="77777777" w:rsidR="00E54118" w:rsidRDefault="00E54118" w:rsidP="00E541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Profesional especializado</w:t>
            </w:r>
          </w:p>
          <w:p w14:paraId="1F5A8506" w14:textId="6C07DB50" w:rsidR="00E54118" w:rsidRPr="00D40213" w:rsidRDefault="00E54118" w:rsidP="00E54118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14:paraId="36F5472D" w14:textId="77777777" w:rsidR="001A246E" w:rsidRPr="001A246E" w:rsidRDefault="001A246E" w:rsidP="001A24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1A246E">
              <w:rPr>
                <w:rFonts w:ascii="Arial Narrow" w:eastAsia="Times New Roman" w:hAnsi="Arial Narrow" w:cs="Arial"/>
                <w:b/>
                <w:bCs/>
                <w:lang w:eastAsia="es-CO"/>
              </w:rPr>
              <w:t>INGRID TATIANA SIERRA GIRALDO</w:t>
            </w:r>
          </w:p>
          <w:p w14:paraId="5A8C32FB" w14:textId="7AB86954" w:rsidR="00E54118" w:rsidRPr="001A246E" w:rsidRDefault="001A246E" w:rsidP="001A246E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1A246E">
              <w:rPr>
                <w:rFonts w:ascii="Arial Narrow" w:eastAsia="Times New Roman" w:hAnsi="Arial Narrow" w:cs="Arial"/>
                <w:lang w:eastAsia="es-CO"/>
              </w:rPr>
              <w:t xml:space="preserve">Jefe Oficina de Alertas y Pronósticos </w:t>
            </w:r>
            <w:proofErr w:type="spellStart"/>
            <w:r w:rsidRPr="001A246E">
              <w:rPr>
                <w:rFonts w:ascii="Arial Narrow" w:eastAsia="Times New Roman" w:hAnsi="Arial Narrow" w:cs="Arial"/>
                <w:lang w:eastAsia="es-CO"/>
              </w:rPr>
              <w:t>OSPA</w:t>
            </w:r>
            <w:proofErr w:type="spellEnd"/>
          </w:p>
        </w:tc>
      </w:tr>
    </w:tbl>
    <w:p w14:paraId="652085C6" w14:textId="77777777" w:rsidR="00A05973" w:rsidRPr="00C74FD1" w:rsidRDefault="00A05973" w:rsidP="00192E86">
      <w:pPr>
        <w:tabs>
          <w:tab w:val="left" w:pos="1680"/>
        </w:tabs>
        <w:rPr>
          <w:rFonts w:ascii="Arial Narrow" w:hAnsi="Arial Narrow" w:cs="Arial"/>
          <w:b/>
        </w:rPr>
      </w:pPr>
    </w:p>
    <w:sectPr w:rsidR="00A05973" w:rsidRPr="00C74FD1" w:rsidSect="004C0A0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8C98" w14:textId="77777777" w:rsidR="00234296" w:rsidRDefault="00234296" w:rsidP="001B088A">
      <w:pPr>
        <w:spacing w:after="0" w:line="240" w:lineRule="auto"/>
      </w:pPr>
      <w:r>
        <w:separator/>
      </w:r>
    </w:p>
  </w:endnote>
  <w:endnote w:type="continuationSeparator" w:id="0">
    <w:p w14:paraId="1FD320FA" w14:textId="77777777" w:rsidR="00234296" w:rsidRDefault="00234296" w:rsidP="001B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11CA" w14:textId="77777777" w:rsidR="007335C5" w:rsidRDefault="007335C5" w:rsidP="0082702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28C4" w14:textId="77777777" w:rsidR="00234296" w:rsidRDefault="00234296" w:rsidP="001B088A">
      <w:pPr>
        <w:spacing w:after="0" w:line="240" w:lineRule="auto"/>
      </w:pPr>
      <w:r>
        <w:separator/>
      </w:r>
    </w:p>
  </w:footnote>
  <w:footnote w:type="continuationSeparator" w:id="0">
    <w:p w14:paraId="18AEDB15" w14:textId="77777777" w:rsidR="00234296" w:rsidRDefault="00234296" w:rsidP="001B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6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4"/>
      <w:gridCol w:w="4570"/>
      <w:gridCol w:w="4183"/>
    </w:tblGrid>
    <w:tr w:rsidR="00B80EB6" w:rsidRPr="001A246E" w14:paraId="19688506" w14:textId="77777777" w:rsidTr="008A2543">
      <w:trPr>
        <w:trHeight w:val="137"/>
        <w:jc w:val="center"/>
      </w:trPr>
      <w:tc>
        <w:tcPr>
          <w:tcW w:w="980" w:type="pct"/>
          <w:vMerge w:val="restart"/>
          <w:vAlign w:val="center"/>
        </w:tcPr>
        <w:p w14:paraId="04FF6ABC" w14:textId="77777777" w:rsidR="00B80EB6" w:rsidRPr="00D8799F" w:rsidRDefault="00B80EB6" w:rsidP="00D8799F">
          <w:pPr>
            <w:pStyle w:val="Encabezado"/>
            <w:rPr>
              <w:rFonts w:ascii="Arial Narrow" w:hAnsi="Arial Narrow" w:cs="Arial"/>
            </w:rPr>
          </w:pPr>
          <w:r w:rsidRPr="00D8799F">
            <w:rPr>
              <w:rFonts w:ascii="Arial Narrow" w:hAnsi="Arial Narrow" w:cs="Arial"/>
              <w:noProof/>
              <w:lang w:val="es-MX" w:eastAsia="es-MX"/>
            </w:rPr>
            <w:drawing>
              <wp:inline distT="0" distB="0" distL="0" distR="0" wp14:anchorId="654C1B46" wp14:editId="33BF2B97">
                <wp:extent cx="1143000" cy="59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9" w:type="pct"/>
          <w:vMerge w:val="restart"/>
          <w:vAlign w:val="center"/>
        </w:tcPr>
        <w:p w14:paraId="55AE503D" w14:textId="77777777" w:rsidR="00B80EB6" w:rsidRPr="00D8799F" w:rsidRDefault="00B80EB6" w:rsidP="00352A3E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  <w:r w:rsidRPr="00D8799F">
            <w:rPr>
              <w:rFonts w:ascii="Arial Narrow" w:hAnsi="Arial Narrow" w:cs="Arial"/>
              <w:b/>
              <w:bCs/>
            </w:rPr>
            <w:t>FORMATO RECEPCIÓN DATO PRELIMINAR</w:t>
          </w:r>
        </w:p>
        <w:p w14:paraId="1B4918DE" w14:textId="77777777" w:rsidR="00B80EB6" w:rsidRPr="00D8799F" w:rsidRDefault="00B80EB6" w:rsidP="00352A3E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D8799F">
            <w:rPr>
              <w:rFonts w:ascii="Arial Narrow" w:hAnsi="Arial Narrow" w:cs="Arial"/>
              <w:b/>
              <w:bCs/>
            </w:rPr>
            <w:t>PRINCIPALES CIUDADES</w:t>
          </w:r>
        </w:p>
      </w:tc>
      <w:tc>
        <w:tcPr>
          <w:tcW w:w="1921" w:type="pct"/>
        </w:tcPr>
        <w:p w14:paraId="5E4BB4EB" w14:textId="77777777" w:rsidR="00B80EB6" w:rsidRPr="00E54118" w:rsidRDefault="00D8799F" w:rsidP="00D8799F">
          <w:pPr>
            <w:spacing w:after="0" w:line="240" w:lineRule="auto"/>
            <w:rPr>
              <w:rFonts w:ascii="Arial Narrow" w:hAnsi="Arial Narrow"/>
              <w:lang w:val="en-US"/>
            </w:rPr>
          </w:pPr>
          <w:r w:rsidRPr="00E54118">
            <w:rPr>
              <w:rFonts w:ascii="Arial Narrow" w:hAnsi="Arial Narrow"/>
              <w:b/>
              <w:lang w:val="en-US"/>
            </w:rPr>
            <w:t>CÓDIGO</w:t>
          </w:r>
          <w:r w:rsidR="00B80EB6" w:rsidRPr="00E54118">
            <w:rPr>
              <w:rFonts w:ascii="Arial Narrow" w:hAnsi="Arial Narrow"/>
              <w:lang w:val="en-US"/>
            </w:rPr>
            <w:t>: M-S-P-</w:t>
          </w:r>
          <w:proofErr w:type="spellStart"/>
          <w:r w:rsidR="00B80EB6" w:rsidRPr="00E54118">
            <w:rPr>
              <w:rFonts w:ascii="Arial Narrow" w:hAnsi="Arial Narrow"/>
              <w:lang w:val="en-US"/>
            </w:rPr>
            <w:t>F</w:t>
          </w:r>
          <w:r w:rsidR="00690BC4" w:rsidRPr="00E54118">
            <w:rPr>
              <w:rFonts w:ascii="Arial Narrow" w:hAnsi="Arial Narrow"/>
              <w:lang w:val="en-US"/>
            </w:rPr>
            <w:t>004</w:t>
          </w:r>
          <w:proofErr w:type="spellEnd"/>
        </w:p>
      </w:tc>
    </w:tr>
    <w:tr w:rsidR="00B80EB6" w:rsidRPr="00D8799F" w14:paraId="2E163CA5" w14:textId="77777777" w:rsidTr="008A2543">
      <w:trPr>
        <w:trHeight w:val="254"/>
        <w:jc w:val="center"/>
      </w:trPr>
      <w:tc>
        <w:tcPr>
          <w:tcW w:w="980" w:type="pct"/>
          <w:vMerge/>
        </w:tcPr>
        <w:p w14:paraId="59C3EF00" w14:textId="77777777" w:rsidR="00B80EB6" w:rsidRPr="00D8799F" w:rsidRDefault="00B80EB6" w:rsidP="00B80EB6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2099" w:type="pct"/>
          <w:vMerge/>
        </w:tcPr>
        <w:p w14:paraId="4CB4B934" w14:textId="77777777" w:rsidR="00B80EB6" w:rsidRPr="00D8799F" w:rsidRDefault="00B80EB6" w:rsidP="00B80EB6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1921" w:type="pct"/>
        </w:tcPr>
        <w:p w14:paraId="4C31D070" w14:textId="052AF6FA" w:rsidR="00B80EB6" w:rsidRPr="00686BE8" w:rsidRDefault="00D8799F" w:rsidP="00B80EB6">
          <w:pPr>
            <w:spacing w:after="0" w:line="240" w:lineRule="auto"/>
            <w:rPr>
              <w:rFonts w:ascii="Arial Narrow" w:hAnsi="Arial Narrow"/>
            </w:rPr>
          </w:pPr>
          <w:r w:rsidRPr="00686BE8">
            <w:rPr>
              <w:rFonts w:ascii="Arial Narrow" w:hAnsi="Arial Narrow"/>
              <w:b/>
            </w:rPr>
            <w:t>VERSIÓN</w:t>
          </w:r>
          <w:r w:rsidR="004C76B0" w:rsidRPr="00686BE8">
            <w:rPr>
              <w:rFonts w:ascii="Arial Narrow" w:hAnsi="Arial Narrow"/>
            </w:rPr>
            <w:t xml:space="preserve">:  </w:t>
          </w:r>
          <w:r w:rsidR="00E54118">
            <w:rPr>
              <w:rFonts w:ascii="Arial Narrow" w:hAnsi="Arial Narrow"/>
            </w:rPr>
            <w:t>3</w:t>
          </w:r>
        </w:p>
      </w:tc>
    </w:tr>
    <w:tr w:rsidR="00B80EB6" w:rsidRPr="00D8799F" w14:paraId="69F972BA" w14:textId="77777777" w:rsidTr="008A2543">
      <w:trPr>
        <w:trHeight w:val="228"/>
        <w:jc w:val="center"/>
      </w:trPr>
      <w:tc>
        <w:tcPr>
          <w:tcW w:w="980" w:type="pct"/>
          <w:vMerge/>
        </w:tcPr>
        <w:p w14:paraId="26214542" w14:textId="77777777" w:rsidR="00B80EB6" w:rsidRPr="00D8799F" w:rsidRDefault="00B80EB6" w:rsidP="00B80EB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99" w:type="pct"/>
          <w:vMerge/>
        </w:tcPr>
        <w:p w14:paraId="656ABB1C" w14:textId="77777777" w:rsidR="00B80EB6" w:rsidRPr="00D8799F" w:rsidRDefault="00B80EB6" w:rsidP="00B80EB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921" w:type="pct"/>
        </w:tcPr>
        <w:p w14:paraId="4A98FB9C" w14:textId="437C686F" w:rsidR="00B80EB6" w:rsidRPr="00686BE8" w:rsidRDefault="00D8799F" w:rsidP="00B80EB6">
          <w:pPr>
            <w:spacing w:after="0" w:line="240" w:lineRule="auto"/>
            <w:rPr>
              <w:rFonts w:ascii="Arial Narrow" w:hAnsi="Arial Narrow"/>
            </w:rPr>
          </w:pPr>
          <w:r w:rsidRPr="00686BE8">
            <w:rPr>
              <w:rFonts w:ascii="Arial Narrow" w:hAnsi="Arial Narrow"/>
              <w:b/>
            </w:rPr>
            <w:t>FECHA:</w:t>
          </w:r>
          <w:r w:rsidR="007901B3">
            <w:rPr>
              <w:rFonts w:ascii="Arial Narrow" w:hAnsi="Arial Narrow"/>
            </w:rPr>
            <w:t xml:space="preserve"> </w:t>
          </w:r>
          <w:r w:rsidR="001A246E" w:rsidRPr="001A246E">
            <w:rPr>
              <w:rFonts w:ascii="Arial Narrow" w:hAnsi="Arial Narrow"/>
            </w:rPr>
            <w:t>13/12/2023</w:t>
          </w:r>
        </w:p>
      </w:tc>
    </w:tr>
    <w:tr w:rsidR="007335C5" w:rsidRPr="00D8799F" w14:paraId="678EA21B" w14:textId="77777777" w:rsidTr="008A2543">
      <w:trPr>
        <w:trHeight w:val="43"/>
        <w:jc w:val="center"/>
      </w:trPr>
      <w:tc>
        <w:tcPr>
          <w:tcW w:w="980" w:type="pct"/>
          <w:vMerge/>
        </w:tcPr>
        <w:p w14:paraId="21B3285B" w14:textId="77777777" w:rsidR="007335C5" w:rsidRPr="00D8799F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99" w:type="pct"/>
          <w:vMerge/>
        </w:tcPr>
        <w:p w14:paraId="711FFC47" w14:textId="77777777" w:rsidR="007335C5" w:rsidRPr="00D8799F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921" w:type="pct"/>
          <w:vAlign w:val="center"/>
        </w:tcPr>
        <w:p w14:paraId="731E2C19" w14:textId="77777777" w:rsidR="007335C5" w:rsidRPr="00D8799F" w:rsidRDefault="00D8799F" w:rsidP="007D3FC5">
          <w:pPr>
            <w:pStyle w:val="Encabezado"/>
            <w:rPr>
              <w:rFonts w:ascii="Arial Narrow" w:hAnsi="Arial Narrow" w:cs="Arial"/>
            </w:rPr>
          </w:pPr>
          <w:r w:rsidRPr="00D8799F">
            <w:rPr>
              <w:rFonts w:ascii="Arial Narrow" w:hAnsi="Arial Narrow" w:cs="Arial"/>
              <w:b/>
            </w:rPr>
            <w:t>PÁGINA</w:t>
          </w:r>
          <w:r w:rsidR="007335C5" w:rsidRPr="00D8799F">
            <w:rPr>
              <w:rFonts w:ascii="Arial Narrow" w:hAnsi="Arial Narrow" w:cs="Arial"/>
            </w:rPr>
            <w:t xml:space="preserve">: </w:t>
          </w:r>
          <w:r w:rsidR="005A065F" w:rsidRPr="00D8799F">
            <w:rPr>
              <w:rFonts w:ascii="Arial Narrow" w:hAnsi="Arial Narrow" w:cs="Arial"/>
            </w:rPr>
            <w:fldChar w:fldCharType="begin"/>
          </w:r>
          <w:r w:rsidR="007335C5" w:rsidRPr="00D8799F">
            <w:rPr>
              <w:rFonts w:ascii="Arial Narrow" w:hAnsi="Arial Narrow" w:cs="Arial"/>
            </w:rPr>
            <w:instrText>PAGE</w:instrText>
          </w:r>
          <w:r w:rsidR="005A065F" w:rsidRPr="00D8799F">
            <w:rPr>
              <w:rFonts w:ascii="Arial Narrow" w:hAnsi="Arial Narrow" w:cs="Arial"/>
            </w:rPr>
            <w:fldChar w:fldCharType="separate"/>
          </w:r>
          <w:r w:rsidR="009F6A9D">
            <w:rPr>
              <w:rFonts w:ascii="Arial Narrow" w:hAnsi="Arial Narrow" w:cs="Arial"/>
              <w:noProof/>
            </w:rPr>
            <w:t>1</w:t>
          </w:r>
          <w:r w:rsidR="005A065F" w:rsidRPr="00D8799F">
            <w:rPr>
              <w:rFonts w:ascii="Arial Narrow" w:hAnsi="Arial Narrow" w:cs="Arial"/>
            </w:rPr>
            <w:fldChar w:fldCharType="end"/>
          </w:r>
          <w:r w:rsidR="007335C5" w:rsidRPr="00D8799F">
            <w:rPr>
              <w:rFonts w:ascii="Arial Narrow" w:hAnsi="Arial Narrow" w:cs="Arial"/>
            </w:rPr>
            <w:t xml:space="preserve"> de </w:t>
          </w:r>
          <w:r w:rsidR="00686BE8">
            <w:rPr>
              <w:rFonts w:ascii="Arial Narrow" w:hAnsi="Arial Narrow" w:cs="Arial"/>
            </w:rPr>
            <w:t>2</w:t>
          </w:r>
        </w:p>
      </w:tc>
    </w:tr>
  </w:tbl>
  <w:p w14:paraId="65EDDCB8" w14:textId="77777777" w:rsidR="007335C5" w:rsidRPr="001B088A" w:rsidRDefault="007335C5" w:rsidP="001B08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BD1"/>
    <w:multiLevelType w:val="hybridMultilevel"/>
    <w:tmpl w:val="0846D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65C"/>
    <w:multiLevelType w:val="hybridMultilevel"/>
    <w:tmpl w:val="4274EA56"/>
    <w:lvl w:ilvl="0" w:tplc="6BA6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2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0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0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C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6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F2725D"/>
    <w:multiLevelType w:val="hybridMultilevel"/>
    <w:tmpl w:val="62109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E40B9F"/>
    <w:multiLevelType w:val="hybridMultilevel"/>
    <w:tmpl w:val="27488046"/>
    <w:lvl w:ilvl="0" w:tplc="0B5C2C9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303A00"/>
    <w:multiLevelType w:val="hybridMultilevel"/>
    <w:tmpl w:val="8B12C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5232"/>
    <w:multiLevelType w:val="singleLevel"/>
    <w:tmpl w:val="05FC0F84"/>
    <w:lvl w:ilvl="0">
      <w:start w:val="1"/>
      <w:numFmt w:val="bullet"/>
      <w:pStyle w:val="Vieta1"/>
      <w:lvlText w:val="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4"/>
      </w:rPr>
    </w:lvl>
  </w:abstractNum>
  <w:abstractNum w:abstractNumId="7" w15:restartNumberingAfterBreak="0">
    <w:nsid w:val="7A3C1134"/>
    <w:multiLevelType w:val="hybridMultilevel"/>
    <w:tmpl w:val="45100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05809">
    <w:abstractNumId w:val="3"/>
  </w:num>
  <w:num w:numId="2" w16cid:durableId="1925140497">
    <w:abstractNumId w:val="2"/>
  </w:num>
  <w:num w:numId="3" w16cid:durableId="1890844943">
    <w:abstractNumId w:val="6"/>
  </w:num>
  <w:num w:numId="4" w16cid:durableId="1772776613">
    <w:abstractNumId w:val="1"/>
  </w:num>
  <w:num w:numId="5" w16cid:durableId="318510065">
    <w:abstractNumId w:val="0"/>
  </w:num>
  <w:num w:numId="6" w16cid:durableId="329603894">
    <w:abstractNumId w:val="5"/>
  </w:num>
  <w:num w:numId="7" w16cid:durableId="2029139117">
    <w:abstractNumId w:val="7"/>
  </w:num>
  <w:num w:numId="8" w16cid:durableId="109277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8A"/>
    <w:rsid w:val="000108D2"/>
    <w:rsid w:val="00023076"/>
    <w:rsid w:val="00031C7B"/>
    <w:rsid w:val="0004329B"/>
    <w:rsid w:val="0005002F"/>
    <w:rsid w:val="00063662"/>
    <w:rsid w:val="00064B34"/>
    <w:rsid w:val="000758D6"/>
    <w:rsid w:val="000760A4"/>
    <w:rsid w:val="00077AC1"/>
    <w:rsid w:val="000A4E83"/>
    <w:rsid w:val="000B1754"/>
    <w:rsid w:val="000D6633"/>
    <w:rsid w:val="000E0339"/>
    <w:rsid w:val="000E0603"/>
    <w:rsid w:val="000F4937"/>
    <w:rsid w:val="00107710"/>
    <w:rsid w:val="00112325"/>
    <w:rsid w:val="00112A6C"/>
    <w:rsid w:val="00116F5C"/>
    <w:rsid w:val="0013581B"/>
    <w:rsid w:val="001409BC"/>
    <w:rsid w:val="00154AFC"/>
    <w:rsid w:val="00155447"/>
    <w:rsid w:val="00160FB4"/>
    <w:rsid w:val="00164CBE"/>
    <w:rsid w:val="00176984"/>
    <w:rsid w:val="00180FC6"/>
    <w:rsid w:val="00192E86"/>
    <w:rsid w:val="00195850"/>
    <w:rsid w:val="001A246E"/>
    <w:rsid w:val="001A7E9C"/>
    <w:rsid w:val="001B088A"/>
    <w:rsid w:val="001B3D6B"/>
    <w:rsid w:val="001E08AD"/>
    <w:rsid w:val="001E1814"/>
    <w:rsid w:val="001F19E2"/>
    <w:rsid w:val="001F213A"/>
    <w:rsid w:val="001F7434"/>
    <w:rsid w:val="001F75EB"/>
    <w:rsid w:val="002006BD"/>
    <w:rsid w:val="0020145E"/>
    <w:rsid w:val="00212C75"/>
    <w:rsid w:val="00221B72"/>
    <w:rsid w:val="00234296"/>
    <w:rsid w:val="00246C94"/>
    <w:rsid w:val="00252B6D"/>
    <w:rsid w:val="00252BF3"/>
    <w:rsid w:val="002530A6"/>
    <w:rsid w:val="00256296"/>
    <w:rsid w:val="0026398E"/>
    <w:rsid w:val="00266CB5"/>
    <w:rsid w:val="00273503"/>
    <w:rsid w:val="00276769"/>
    <w:rsid w:val="00290CB8"/>
    <w:rsid w:val="002921E0"/>
    <w:rsid w:val="002B7779"/>
    <w:rsid w:val="002E020D"/>
    <w:rsid w:val="002E0DB0"/>
    <w:rsid w:val="002E1044"/>
    <w:rsid w:val="002E3520"/>
    <w:rsid w:val="002F0BA3"/>
    <w:rsid w:val="002F1D16"/>
    <w:rsid w:val="00301897"/>
    <w:rsid w:val="00315885"/>
    <w:rsid w:val="00316B1C"/>
    <w:rsid w:val="00324462"/>
    <w:rsid w:val="003275FD"/>
    <w:rsid w:val="003332C9"/>
    <w:rsid w:val="00352A3E"/>
    <w:rsid w:val="003613B2"/>
    <w:rsid w:val="00367EDC"/>
    <w:rsid w:val="0037497C"/>
    <w:rsid w:val="003769A7"/>
    <w:rsid w:val="00376FA0"/>
    <w:rsid w:val="0037714F"/>
    <w:rsid w:val="00377753"/>
    <w:rsid w:val="00386241"/>
    <w:rsid w:val="00393956"/>
    <w:rsid w:val="00393F1C"/>
    <w:rsid w:val="00395F24"/>
    <w:rsid w:val="003A0A5A"/>
    <w:rsid w:val="003A140D"/>
    <w:rsid w:val="003A3672"/>
    <w:rsid w:val="003B1B70"/>
    <w:rsid w:val="003C258F"/>
    <w:rsid w:val="003C5BB6"/>
    <w:rsid w:val="003D194E"/>
    <w:rsid w:val="003D67C4"/>
    <w:rsid w:val="003E005E"/>
    <w:rsid w:val="003E2E26"/>
    <w:rsid w:val="00430302"/>
    <w:rsid w:val="00440E09"/>
    <w:rsid w:val="004533AA"/>
    <w:rsid w:val="00455D8F"/>
    <w:rsid w:val="00460E8A"/>
    <w:rsid w:val="00463C52"/>
    <w:rsid w:val="0046583A"/>
    <w:rsid w:val="004730BE"/>
    <w:rsid w:val="00475A5D"/>
    <w:rsid w:val="00475FF7"/>
    <w:rsid w:val="00485AB6"/>
    <w:rsid w:val="0048767A"/>
    <w:rsid w:val="00490969"/>
    <w:rsid w:val="004961DD"/>
    <w:rsid w:val="004A6853"/>
    <w:rsid w:val="004B0F3A"/>
    <w:rsid w:val="004B729E"/>
    <w:rsid w:val="004C0A0A"/>
    <w:rsid w:val="004C5996"/>
    <w:rsid w:val="004C6457"/>
    <w:rsid w:val="004C76B0"/>
    <w:rsid w:val="004D76A4"/>
    <w:rsid w:val="004E2287"/>
    <w:rsid w:val="004E2FB5"/>
    <w:rsid w:val="004F07AF"/>
    <w:rsid w:val="004F3212"/>
    <w:rsid w:val="004F6B68"/>
    <w:rsid w:val="004F6BCF"/>
    <w:rsid w:val="00505392"/>
    <w:rsid w:val="00520170"/>
    <w:rsid w:val="00521E3B"/>
    <w:rsid w:val="00525F8F"/>
    <w:rsid w:val="00532077"/>
    <w:rsid w:val="00535A6D"/>
    <w:rsid w:val="005364A8"/>
    <w:rsid w:val="00541852"/>
    <w:rsid w:val="005545C1"/>
    <w:rsid w:val="0057023D"/>
    <w:rsid w:val="00573E1B"/>
    <w:rsid w:val="005766DF"/>
    <w:rsid w:val="005908E7"/>
    <w:rsid w:val="00594AB8"/>
    <w:rsid w:val="005A065F"/>
    <w:rsid w:val="005A23AD"/>
    <w:rsid w:val="005A7716"/>
    <w:rsid w:val="005B63E4"/>
    <w:rsid w:val="005D0804"/>
    <w:rsid w:val="005D1982"/>
    <w:rsid w:val="005D46A3"/>
    <w:rsid w:val="005E2AE3"/>
    <w:rsid w:val="005F0D70"/>
    <w:rsid w:val="00604256"/>
    <w:rsid w:val="00622BCD"/>
    <w:rsid w:val="006400DC"/>
    <w:rsid w:val="0064267F"/>
    <w:rsid w:val="00646664"/>
    <w:rsid w:val="006477E2"/>
    <w:rsid w:val="00651A6E"/>
    <w:rsid w:val="00662B72"/>
    <w:rsid w:val="0066588B"/>
    <w:rsid w:val="006658F1"/>
    <w:rsid w:val="006722C7"/>
    <w:rsid w:val="006772CC"/>
    <w:rsid w:val="00685C36"/>
    <w:rsid w:val="00686BE8"/>
    <w:rsid w:val="00690455"/>
    <w:rsid w:val="00690BC4"/>
    <w:rsid w:val="006A612C"/>
    <w:rsid w:val="006B2206"/>
    <w:rsid w:val="006B73AA"/>
    <w:rsid w:val="006C16B4"/>
    <w:rsid w:val="006C3E4A"/>
    <w:rsid w:val="006D6E85"/>
    <w:rsid w:val="00712B1A"/>
    <w:rsid w:val="007230CE"/>
    <w:rsid w:val="007239C6"/>
    <w:rsid w:val="00725355"/>
    <w:rsid w:val="007304C8"/>
    <w:rsid w:val="007307B4"/>
    <w:rsid w:val="007335C5"/>
    <w:rsid w:val="0073713D"/>
    <w:rsid w:val="0074153C"/>
    <w:rsid w:val="00744667"/>
    <w:rsid w:val="00746BC9"/>
    <w:rsid w:val="00753766"/>
    <w:rsid w:val="007543DA"/>
    <w:rsid w:val="00754FE4"/>
    <w:rsid w:val="00780DFE"/>
    <w:rsid w:val="007901B3"/>
    <w:rsid w:val="00796781"/>
    <w:rsid w:val="00796ED3"/>
    <w:rsid w:val="007A49D6"/>
    <w:rsid w:val="007B092A"/>
    <w:rsid w:val="007B2532"/>
    <w:rsid w:val="007C1287"/>
    <w:rsid w:val="007D3FC5"/>
    <w:rsid w:val="007D4D01"/>
    <w:rsid w:val="007D7BCD"/>
    <w:rsid w:val="007E16E4"/>
    <w:rsid w:val="007F2A7D"/>
    <w:rsid w:val="00816893"/>
    <w:rsid w:val="0082159B"/>
    <w:rsid w:val="0082702A"/>
    <w:rsid w:val="00827990"/>
    <w:rsid w:val="00830C89"/>
    <w:rsid w:val="00835F29"/>
    <w:rsid w:val="008404F5"/>
    <w:rsid w:val="0084195C"/>
    <w:rsid w:val="00841E84"/>
    <w:rsid w:val="00842EE3"/>
    <w:rsid w:val="008469EB"/>
    <w:rsid w:val="00851313"/>
    <w:rsid w:val="00852117"/>
    <w:rsid w:val="00865900"/>
    <w:rsid w:val="00873EA7"/>
    <w:rsid w:val="00887448"/>
    <w:rsid w:val="00893DE6"/>
    <w:rsid w:val="0089583D"/>
    <w:rsid w:val="008A0FCE"/>
    <w:rsid w:val="008A2543"/>
    <w:rsid w:val="008A35B9"/>
    <w:rsid w:val="008D20BD"/>
    <w:rsid w:val="008E62E0"/>
    <w:rsid w:val="008F4822"/>
    <w:rsid w:val="008F6B5D"/>
    <w:rsid w:val="008F772D"/>
    <w:rsid w:val="00906727"/>
    <w:rsid w:val="009159C0"/>
    <w:rsid w:val="00916EFF"/>
    <w:rsid w:val="0092100E"/>
    <w:rsid w:val="0092461A"/>
    <w:rsid w:val="00930380"/>
    <w:rsid w:val="009362B2"/>
    <w:rsid w:val="0093655D"/>
    <w:rsid w:val="00951224"/>
    <w:rsid w:val="009768C1"/>
    <w:rsid w:val="00982358"/>
    <w:rsid w:val="009905EF"/>
    <w:rsid w:val="00995CAF"/>
    <w:rsid w:val="009A1288"/>
    <w:rsid w:val="009B20E9"/>
    <w:rsid w:val="009B4D2F"/>
    <w:rsid w:val="009D20A9"/>
    <w:rsid w:val="009F6A7C"/>
    <w:rsid w:val="009F6A9D"/>
    <w:rsid w:val="00A02FE2"/>
    <w:rsid w:val="00A05973"/>
    <w:rsid w:val="00A10F7B"/>
    <w:rsid w:val="00A13271"/>
    <w:rsid w:val="00A1399B"/>
    <w:rsid w:val="00A156FD"/>
    <w:rsid w:val="00A3011E"/>
    <w:rsid w:val="00A4363F"/>
    <w:rsid w:val="00A61DDD"/>
    <w:rsid w:val="00A671AD"/>
    <w:rsid w:val="00A67D2A"/>
    <w:rsid w:val="00A71B8C"/>
    <w:rsid w:val="00A73AB8"/>
    <w:rsid w:val="00A90551"/>
    <w:rsid w:val="00A90565"/>
    <w:rsid w:val="00AA36C4"/>
    <w:rsid w:val="00AA50D5"/>
    <w:rsid w:val="00AF03E5"/>
    <w:rsid w:val="00AF75D9"/>
    <w:rsid w:val="00B014DB"/>
    <w:rsid w:val="00B17591"/>
    <w:rsid w:val="00B219D4"/>
    <w:rsid w:val="00B23DC2"/>
    <w:rsid w:val="00B46A12"/>
    <w:rsid w:val="00B57992"/>
    <w:rsid w:val="00B778C3"/>
    <w:rsid w:val="00B80EB6"/>
    <w:rsid w:val="00B845F0"/>
    <w:rsid w:val="00B93CF8"/>
    <w:rsid w:val="00BA1EFA"/>
    <w:rsid w:val="00BB3421"/>
    <w:rsid w:val="00BC461C"/>
    <w:rsid w:val="00BF0BB3"/>
    <w:rsid w:val="00C11EAC"/>
    <w:rsid w:val="00C21581"/>
    <w:rsid w:val="00C2489E"/>
    <w:rsid w:val="00C306FC"/>
    <w:rsid w:val="00C36E1E"/>
    <w:rsid w:val="00C40980"/>
    <w:rsid w:val="00C47822"/>
    <w:rsid w:val="00C53FD6"/>
    <w:rsid w:val="00C5665F"/>
    <w:rsid w:val="00C573F4"/>
    <w:rsid w:val="00C63BC2"/>
    <w:rsid w:val="00C63C48"/>
    <w:rsid w:val="00C63D24"/>
    <w:rsid w:val="00C6711A"/>
    <w:rsid w:val="00C74FD1"/>
    <w:rsid w:val="00C77319"/>
    <w:rsid w:val="00C86D97"/>
    <w:rsid w:val="00C921F6"/>
    <w:rsid w:val="00C92FE0"/>
    <w:rsid w:val="00CA1C7C"/>
    <w:rsid w:val="00CB08AC"/>
    <w:rsid w:val="00CB114D"/>
    <w:rsid w:val="00CC4795"/>
    <w:rsid w:val="00CE6E72"/>
    <w:rsid w:val="00CE7EBA"/>
    <w:rsid w:val="00CF137E"/>
    <w:rsid w:val="00CF65CC"/>
    <w:rsid w:val="00D12711"/>
    <w:rsid w:val="00D2426E"/>
    <w:rsid w:val="00D30E3F"/>
    <w:rsid w:val="00D34E9B"/>
    <w:rsid w:val="00D378D5"/>
    <w:rsid w:val="00D40213"/>
    <w:rsid w:val="00D46202"/>
    <w:rsid w:val="00D52908"/>
    <w:rsid w:val="00D54EBB"/>
    <w:rsid w:val="00D66D17"/>
    <w:rsid w:val="00D810F6"/>
    <w:rsid w:val="00D8209D"/>
    <w:rsid w:val="00D82BFB"/>
    <w:rsid w:val="00D839CD"/>
    <w:rsid w:val="00D849D6"/>
    <w:rsid w:val="00D8799F"/>
    <w:rsid w:val="00D912B5"/>
    <w:rsid w:val="00D97622"/>
    <w:rsid w:val="00DA4C28"/>
    <w:rsid w:val="00DB1181"/>
    <w:rsid w:val="00DC2B2B"/>
    <w:rsid w:val="00DC4799"/>
    <w:rsid w:val="00DD0950"/>
    <w:rsid w:val="00DD0CD2"/>
    <w:rsid w:val="00DE0D9B"/>
    <w:rsid w:val="00DE2CB7"/>
    <w:rsid w:val="00E02CCA"/>
    <w:rsid w:val="00E04709"/>
    <w:rsid w:val="00E05A4F"/>
    <w:rsid w:val="00E14BF6"/>
    <w:rsid w:val="00E21BE5"/>
    <w:rsid w:val="00E27E27"/>
    <w:rsid w:val="00E31651"/>
    <w:rsid w:val="00E33BAA"/>
    <w:rsid w:val="00E42681"/>
    <w:rsid w:val="00E46D31"/>
    <w:rsid w:val="00E54118"/>
    <w:rsid w:val="00E65C70"/>
    <w:rsid w:val="00E764FA"/>
    <w:rsid w:val="00E8046A"/>
    <w:rsid w:val="00E86A10"/>
    <w:rsid w:val="00E93131"/>
    <w:rsid w:val="00EA1A66"/>
    <w:rsid w:val="00EA2B2C"/>
    <w:rsid w:val="00EC6C82"/>
    <w:rsid w:val="00EC7511"/>
    <w:rsid w:val="00ED2C9E"/>
    <w:rsid w:val="00ED7D62"/>
    <w:rsid w:val="00EE6A53"/>
    <w:rsid w:val="00EE6A82"/>
    <w:rsid w:val="00F04087"/>
    <w:rsid w:val="00F04AA3"/>
    <w:rsid w:val="00F12C76"/>
    <w:rsid w:val="00F2385E"/>
    <w:rsid w:val="00F256A8"/>
    <w:rsid w:val="00F45747"/>
    <w:rsid w:val="00F4741A"/>
    <w:rsid w:val="00F47605"/>
    <w:rsid w:val="00F51634"/>
    <w:rsid w:val="00F5506D"/>
    <w:rsid w:val="00F56043"/>
    <w:rsid w:val="00F6184E"/>
    <w:rsid w:val="00F65E5E"/>
    <w:rsid w:val="00F82242"/>
    <w:rsid w:val="00F84ED9"/>
    <w:rsid w:val="00F959AC"/>
    <w:rsid w:val="00FC62D1"/>
    <w:rsid w:val="00FD2045"/>
    <w:rsid w:val="00FD4B6E"/>
    <w:rsid w:val="00FD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E84A"/>
  <w15:docId w15:val="{AD9CFDD1-6902-4BDA-A771-71F1B594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5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2D02-501C-4E17-AE44-5EF7DE22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raldo</dc:creator>
  <cp:lastModifiedBy>Mónica Sanabria Mejía</cp:lastModifiedBy>
  <cp:revision>5</cp:revision>
  <cp:lastPrinted>2019-10-22T15:25:00Z</cp:lastPrinted>
  <dcterms:created xsi:type="dcterms:W3CDTF">2022-06-17T20:46:00Z</dcterms:created>
  <dcterms:modified xsi:type="dcterms:W3CDTF">2023-12-13T17:01:00Z</dcterms:modified>
</cp:coreProperties>
</file>